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DD593" w14:textId="0E4EE8F4" w:rsidR="00BD0159" w:rsidRPr="00C12223" w:rsidRDefault="00C36405">
      <w:pPr>
        <w:rPr>
          <w:b/>
        </w:rPr>
      </w:pPr>
      <w:r w:rsidRPr="00C12223">
        <w:rPr>
          <w:b/>
          <w:noProof/>
          <w:lang w:eastAsia="en-AU"/>
        </w:rPr>
        <w:drawing>
          <wp:anchor distT="0" distB="0" distL="114300" distR="114300" simplePos="0" relativeHeight="251659264" behindDoc="0" locked="0" layoutInCell="1" allowOverlap="1" wp14:anchorId="551FD300" wp14:editId="40EE7932">
            <wp:simplePos x="0" y="0"/>
            <wp:positionH relativeFrom="margin">
              <wp:posOffset>5295900</wp:posOffset>
            </wp:positionH>
            <wp:positionV relativeFrom="paragraph">
              <wp:posOffset>-594360</wp:posOffset>
            </wp:positionV>
            <wp:extent cx="838200" cy="365285"/>
            <wp:effectExtent l="0" t="0" r="0" b="0"/>
            <wp:wrapNone/>
            <wp:docPr id="2" name="Picture 2" descr="WA ID Colour Positive Tagline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 ID Colour Positive Tagline 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36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223">
        <w:rPr>
          <w:b/>
        </w:rPr>
        <w:t>Western Allian</w:t>
      </w:r>
      <w:r w:rsidR="009E5DCB">
        <w:rPr>
          <w:b/>
        </w:rPr>
        <w:t>ce support for external research grant funding</w:t>
      </w:r>
      <w:r w:rsidRPr="00C12223">
        <w:rPr>
          <w:b/>
        </w:rPr>
        <w:t xml:space="preserve"> – Expression of Interest</w:t>
      </w:r>
      <w:r w:rsidR="00C12223">
        <w:rPr>
          <w:b/>
        </w:rPr>
        <w:t xml:space="preserve"> (EOI)</w:t>
      </w:r>
      <w:r w:rsidRPr="00C12223">
        <w:rPr>
          <w:b/>
        </w:rPr>
        <w:t xml:space="preserve"> form</w:t>
      </w:r>
    </w:p>
    <w:p w14:paraId="36C72F36" w14:textId="77777777" w:rsidR="00C36405" w:rsidRDefault="00C36405"/>
    <w:p w14:paraId="126AF70C" w14:textId="77777777" w:rsidR="00C36405" w:rsidRPr="00C12223" w:rsidRDefault="00C36405">
      <w:pPr>
        <w:rPr>
          <w:b/>
          <w:i/>
        </w:rPr>
      </w:pPr>
      <w:r w:rsidRPr="00C12223">
        <w:rPr>
          <w:b/>
          <w:i/>
        </w:rPr>
        <w:t>Introduction:</w:t>
      </w:r>
    </w:p>
    <w:p w14:paraId="2C944554" w14:textId="2A073046" w:rsidR="00C36405" w:rsidRDefault="00C36405">
      <w:r>
        <w:t>Western Alliance is formally offering support to</w:t>
      </w:r>
      <w:r w:rsidR="009E5DCB">
        <w:t xml:space="preserve"> applicants of external</w:t>
      </w:r>
      <w:r>
        <w:t xml:space="preserve"> grants where the objectives </w:t>
      </w:r>
      <w:r w:rsidR="00F7606E">
        <w:t>of the proposed project align with those of the Western Alliance and its member organisations. Proj</w:t>
      </w:r>
      <w:r w:rsidR="00C12223">
        <w:t>ects must involve</w:t>
      </w:r>
      <w:r w:rsidR="00F7606E">
        <w:t xml:space="preserve"> at least one Western Alliance</w:t>
      </w:r>
      <w:r w:rsidR="00C12223">
        <w:t xml:space="preserve"> health sector</w:t>
      </w:r>
      <w:r w:rsidR="00F7606E">
        <w:t xml:space="preserve"> member organisation (Barwon Health, Ballarat Health Service, St John of God, South West Healthcare, Colac Area Health, East Grampians Health Service, Western District Health Service and the Western Victoria Primary Health Network).  </w:t>
      </w:r>
    </w:p>
    <w:p w14:paraId="4F34634F" w14:textId="77777777" w:rsidR="00F7606E" w:rsidRDefault="00F7606E">
      <w:r>
        <w:t>Financial support of up to $20k (in total), as well as in-kind support, will be offered to prospective bids who meet the criteria as indicated below</w:t>
      </w:r>
      <w:r w:rsidR="00C12223">
        <w:t>.</w:t>
      </w:r>
    </w:p>
    <w:p w14:paraId="27D2A598" w14:textId="77777777" w:rsidR="002A77DE" w:rsidRDefault="002A77DE" w:rsidP="002A77DE">
      <w:pPr>
        <w:pStyle w:val="ListParagraph"/>
        <w:numPr>
          <w:ilvl w:val="0"/>
          <w:numId w:val="5"/>
        </w:numPr>
      </w:pPr>
      <w:r>
        <w:t>Collaboration of Western Alliance member organisations</w:t>
      </w:r>
    </w:p>
    <w:p w14:paraId="57276E2B" w14:textId="77777777" w:rsidR="002A77DE" w:rsidRDefault="002A77DE" w:rsidP="002A77DE">
      <w:pPr>
        <w:pStyle w:val="ListParagraph"/>
        <w:numPr>
          <w:ilvl w:val="0"/>
          <w:numId w:val="5"/>
        </w:numPr>
      </w:pPr>
      <w:r>
        <w:t>Alignment with Western Alliance principles and themes/platforms</w:t>
      </w:r>
    </w:p>
    <w:p w14:paraId="1EBA3912" w14:textId="77777777" w:rsidR="002A77DE" w:rsidRDefault="002A77DE" w:rsidP="002A77DE">
      <w:pPr>
        <w:pStyle w:val="ListParagraph"/>
        <w:numPr>
          <w:ilvl w:val="0"/>
          <w:numId w:val="5"/>
        </w:numPr>
      </w:pPr>
      <w:r>
        <w:t>Focus on translational research which will improve health outcomes for regional/rural communities across Western Victoria</w:t>
      </w:r>
    </w:p>
    <w:p w14:paraId="692C2C05" w14:textId="77777777" w:rsidR="002A77DE" w:rsidRDefault="002A77DE" w:rsidP="002A77DE">
      <w:pPr>
        <w:pStyle w:val="ListParagraph"/>
      </w:pPr>
    </w:p>
    <w:p w14:paraId="5EA1BCC4" w14:textId="62538B30" w:rsidR="00F7606E" w:rsidRDefault="005526F3">
      <w:r w:rsidRPr="001F0CE4">
        <w:rPr>
          <w:b/>
        </w:rPr>
        <w:t xml:space="preserve">Please </w:t>
      </w:r>
      <w:r w:rsidR="00763A95" w:rsidRPr="001F0CE4">
        <w:rPr>
          <w:b/>
        </w:rPr>
        <w:t xml:space="preserve">complete all sections below and return to </w:t>
      </w:r>
      <w:hyperlink r:id="rId9" w:history="1">
        <w:r w:rsidR="001F0CE4" w:rsidRPr="001F0CE4">
          <w:rPr>
            <w:rStyle w:val="Hyperlink"/>
            <w:b/>
          </w:rPr>
          <w:t>drewaras@westernalliance.org.au</w:t>
        </w:r>
      </w:hyperlink>
      <w:r w:rsidR="001F0CE4" w:rsidRPr="001F0CE4">
        <w:rPr>
          <w:b/>
        </w:rPr>
        <w:t xml:space="preserve"> along with </w:t>
      </w:r>
      <w:r w:rsidR="001F0CE4">
        <w:rPr>
          <w:b/>
        </w:rPr>
        <w:t>a two</w:t>
      </w:r>
      <w:r w:rsidR="001F0CE4" w:rsidRPr="001F0CE4">
        <w:rPr>
          <w:b/>
        </w:rPr>
        <w:t xml:space="preserve"> page academic CV</w:t>
      </w:r>
      <w:r w:rsidR="001F0CE4">
        <w:rPr>
          <w:b/>
        </w:rPr>
        <w:t xml:space="preserve"> for the lead investigator</w:t>
      </w:r>
      <w:r w:rsidR="001F0CE4" w:rsidRPr="001F0CE4">
        <w:rPr>
          <w:b/>
        </w:rPr>
        <w:t>.</w:t>
      </w:r>
      <w:r w:rsidR="00763A95">
        <w:t xml:space="preserve"> Applications work on a rolling basis and can be submitted at any time. Western Alliance can provide financial support for up to </w:t>
      </w:r>
      <w:r w:rsidR="008C02EA">
        <w:t>five partnership grant applications per financial year.</w:t>
      </w:r>
    </w:p>
    <w:p w14:paraId="7DD39C31" w14:textId="77777777" w:rsidR="00763A95" w:rsidRDefault="008C02EA">
      <w:r>
        <w:t xml:space="preserve">For further information, please contact Drew Aras, Executive Officer, on 0448246415 or </w:t>
      </w:r>
      <w:hyperlink r:id="rId10" w:history="1">
        <w:r w:rsidRPr="007D291D">
          <w:rPr>
            <w:rStyle w:val="Hyperlink"/>
          </w:rPr>
          <w:t>drewaras@westernalliance.org.au</w:t>
        </w:r>
      </w:hyperlink>
      <w:r>
        <w:t>.</w:t>
      </w:r>
    </w:p>
    <w:p w14:paraId="3A1C00B5" w14:textId="77777777" w:rsidR="008C02EA" w:rsidRDefault="008C02EA"/>
    <w:p w14:paraId="5F53F1CC" w14:textId="4ED80E15" w:rsidR="00C12223" w:rsidRDefault="00C12223">
      <w:pPr>
        <w:rPr>
          <w:b/>
          <w:i/>
        </w:rPr>
      </w:pPr>
      <w:r w:rsidRPr="00C12223">
        <w:rPr>
          <w:b/>
          <w:i/>
        </w:rPr>
        <w:t>EOI Application:</w:t>
      </w:r>
    </w:p>
    <w:p w14:paraId="51A122A8" w14:textId="3425384E" w:rsidR="001F0CE4" w:rsidRDefault="001F0CE4">
      <w:pPr>
        <w:rPr>
          <w:b/>
          <w:i/>
        </w:rPr>
      </w:pPr>
    </w:p>
    <w:p w14:paraId="12EDC568" w14:textId="1582B163" w:rsidR="001F0CE4" w:rsidRPr="00C12223" w:rsidRDefault="001F0CE4">
      <w:pPr>
        <w:rPr>
          <w:b/>
          <w:i/>
        </w:rPr>
      </w:pPr>
      <w:r>
        <w:rPr>
          <w:b/>
          <w:i/>
        </w:rPr>
        <w:t>GRANT BEING APPLIED FOR (INCLUDING TOTAL FUNDING AMOUNT):</w:t>
      </w:r>
    </w:p>
    <w:p w14:paraId="32701B57" w14:textId="02769674" w:rsidR="00763A95" w:rsidRDefault="001F0CE4" w:rsidP="00763A95">
      <w:r>
        <w:rPr>
          <w:noProof/>
          <w:lang w:eastAsia="en-AU"/>
        </w:rPr>
        <mc:AlternateContent>
          <mc:Choice Requires="wps">
            <w:drawing>
              <wp:anchor distT="45720" distB="45720" distL="114300" distR="114300" simplePos="0" relativeHeight="251692032" behindDoc="0" locked="0" layoutInCell="1" allowOverlap="1" wp14:anchorId="1A769F3C" wp14:editId="65FE271D">
                <wp:simplePos x="0" y="0"/>
                <wp:positionH relativeFrom="margin">
                  <wp:align>left</wp:align>
                </wp:positionH>
                <wp:positionV relativeFrom="paragraph">
                  <wp:posOffset>175260</wp:posOffset>
                </wp:positionV>
                <wp:extent cx="5359400" cy="1404620"/>
                <wp:effectExtent l="0" t="0" r="127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799175C9" w14:textId="77777777" w:rsidR="001F0CE4" w:rsidRDefault="001F0CE4" w:rsidP="001F0C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69F3C" id="_x0000_t202" coordsize="21600,21600" o:spt="202" path="m,l,21600r21600,l21600,xe">
                <v:stroke joinstyle="miter"/>
                <v:path gradientshapeok="t" o:connecttype="rect"/>
              </v:shapetype>
              <v:shape id="Text Box 2" o:spid="_x0000_s1026" type="#_x0000_t202" style="position:absolute;margin-left:0;margin-top:13.8pt;width:422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rdJgIAAE4EAAAOAAAAZHJzL2Uyb0RvYy54bWysVNuO0zAQfUfiHyy/06QlL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">
                <v:textbox style="mso-fit-shape-to-text:t">
                  <w:txbxContent>
                    <w:p w14:paraId="799175C9" w14:textId="77777777" w:rsidR="001F0CE4" w:rsidRDefault="001F0CE4" w:rsidP="001F0CE4"/>
                  </w:txbxContent>
                </v:textbox>
                <w10:wrap type="square" anchorx="margin"/>
              </v:shape>
            </w:pict>
          </mc:Fallback>
        </mc:AlternateContent>
      </w:r>
    </w:p>
    <w:p w14:paraId="297F345E" w14:textId="505CB1CC" w:rsidR="001F0CE4" w:rsidRDefault="001F0CE4" w:rsidP="001F0CE4">
      <w:pPr>
        <w:pStyle w:val="ListParagraph"/>
        <w:rPr>
          <w:b/>
          <w:bCs/>
        </w:rPr>
      </w:pPr>
    </w:p>
    <w:p w14:paraId="0F1DB462" w14:textId="509030AC" w:rsidR="001F0CE4" w:rsidRDefault="001F0CE4" w:rsidP="001F0CE4">
      <w:pPr>
        <w:pStyle w:val="ListParagraph"/>
        <w:rPr>
          <w:b/>
          <w:bCs/>
        </w:rPr>
      </w:pPr>
    </w:p>
    <w:p w14:paraId="46A81F9C" w14:textId="3A7CB7CA" w:rsidR="001F0CE4" w:rsidRDefault="001F0CE4" w:rsidP="001F0CE4">
      <w:pPr>
        <w:pStyle w:val="ListParagraph"/>
        <w:rPr>
          <w:b/>
          <w:bCs/>
        </w:rPr>
      </w:pPr>
    </w:p>
    <w:p w14:paraId="5DA38970" w14:textId="77777777" w:rsidR="001F0CE4" w:rsidRDefault="001F0CE4" w:rsidP="001F0CE4">
      <w:pPr>
        <w:pStyle w:val="ListParagraph"/>
        <w:rPr>
          <w:b/>
          <w:bCs/>
        </w:rPr>
      </w:pPr>
    </w:p>
    <w:p w14:paraId="11D5B897" w14:textId="5763C4BC" w:rsidR="00763A95" w:rsidRPr="002B16C5" w:rsidRDefault="00763A95" w:rsidP="00763A95">
      <w:pPr>
        <w:pStyle w:val="ListParagraph"/>
        <w:numPr>
          <w:ilvl w:val="0"/>
          <w:numId w:val="3"/>
        </w:numPr>
        <w:rPr>
          <w:b/>
          <w:bCs/>
        </w:rPr>
      </w:pPr>
      <w:r w:rsidRPr="002B16C5">
        <w:rPr>
          <w:b/>
          <w:bCs/>
        </w:rPr>
        <w:t>Lead investigator:</w:t>
      </w:r>
    </w:p>
    <w:p w14:paraId="2B4BB743" w14:textId="48253947" w:rsidR="002B16C5" w:rsidRDefault="00763A95" w:rsidP="002B16C5">
      <w:r>
        <w:t>Name</w:t>
      </w:r>
      <w:r w:rsidR="002B16C5">
        <w:t xml:space="preserve"> (inc title)</w:t>
      </w:r>
      <w:r>
        <w:t xml:space="preserve"> </w:t>
      </w:r>
    </w:p>
    <w:p w14:paraId="393F4BB9" w14:textId="5713412B" w:rsidR="002B16C5" w:rsidRDefault="002B16C5" w:rsidP="002B16C5">
      <w:r>
        <w:rPr>
          <w:noProof/>
          <w:lang w:eastAsia="en-AU"/>
        </w:rPr>
        <mc:AlternateContent>
          <mc:Choice Requires="wps">
            <w:drawing>
              <wp:anchor distT="45720" distB="45720" distL="114300" distR="114300" simplePos="0" relativeHeight="251663360" behindDoc="0" locked="0" layoutInCell="1" allowOverlap="1" wp14:anchorId="08E24224" wp14:editId="65F59F27">
                <wp:simplePos x="0" y="0"/>
                <wp:positionH relativeFrom="margin">
                  <wp:align>left</wp:align>
                </wp:positionH>
                <wp:positionV relativeFrom="paragraph">
                  <wp:posOffset>9525</wp:posOffset>
                </wp:positionV>
                <wp:extent cx="53594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5CEFD937" w14:textId="6A3F1F20" w:rsidR="002B16C5" w:rsidRDefault="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24224" id="_x0000_t202" coordsize="21600,21600" o:spt="202" path="m,l,21600r21600,l21600,xe">
                <v:stroke joinstyle="miter"/>
                <v:path gradientshapeok="t" o:connecttype="rect"/>
              </v:shapetype>
              <v:shape id="Text Box 2" o:spid="_x0000_s1026" type="#_x0000_t202" style="position:absolute;margin-left:0;margin-top:.75pt;width:42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">
                <v:textbox style="mso-fit-shape-to-text:t">
                  <w:txbxContent>
                    <w:p w14:paraId="5CEFD937" w14:textId="6A3F1F20" w:rsidR="002B16C5" w:rsidRDefault="002B16C5"/>
                  </w:txbxContent>
                </v:textbox>
                <w10:wrap type="square" anchorx="margin"/>
              </v:shape>
            </w:pict>
          </mc:Fallback>
        </mc:AlternateContent>
      </w:r>
    </w:p>
    <w:p w14:paraId="4C48CA7A" w14:textId="77777777" w:rsidR="002B16C5" w:rsidRDefault="002B16C5" w:rsidP="002B16C5">
      <w:pPr>
        <w:pStyle w:val="ListParagraph"/>
      </w:pPr>
    </w:p>
    <w:p w14:paraId="45BBDA08" w14:textId="01AAEEB1" w:rsidR="002B16C5" w:rsidRDefault="00763A95" w:rsidP="002B16C5">
      <w:r>
        <w:t>Organisation &amp; Position</w:t>
      </w:r>
    </w:p>
    <w:p w14:paraId="0A80C491" w14:textId="1593B4CD" w:rsidR="002B16C5" w:rsidRDefault="002B16C5" w:rsidP="002B16C5">
      <w:pPr>
        <w:pStyle w:val="ListParagraph"/>
        <w:ind w:left="1080"/>
      </w:pPr>
      <w:r>
        <w:rPr>
          <w:noProof/>
          <w:lang w:eastAsia="en-AU"/>
        </w:rPr>
        <mc:AlternateContent>
          <mc:Choice Requires="wps">
            <w:drawing>
              <wp:anchor distT="45720" distB="45720" distL="114300" distR="114300" simplePos="0" relativeHeight="251665408" behindDoc="0" locked="0" layoutInCell="1" allowOverlap="1" wp14:anchorId="7DCAF830" wp14:editId="1F22727D">
                <wp:simplePos x="0" y="0"/>
                <wp:positionH relativeFrom="margin">
                  <wp:posOffset>38100</wp:posOffset>
                </wp:positionH>
                <wp:positionV relativeFrom="paragraph">
                  <wp:posOffset>3175</wp:posOffset>
                </wp:positionV>
                <wp:extent cx="5289550" cy="1404620"/>
                <wp:effectExtent l="0" t="0" r="2540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04620"/>
                        </a:xfrm>
                        <a:prstGeom prst="rect">
                          <a:avLst/>
                        </a:prstGeom>
                        <a:solidFill>
                          <a:srgbClr val="FFFFFF"/>
                        </a:solidFill>
                        <a:ln w="9525">
                          <a:solidFill>
                            <a:srgbClr val="000000"/>
                          </a:solidFill>
                          <a:miter lim="800000"/>
                          <a:headEnd/>
                          <a:tailEnd/>
                        </a:ln>
                      </wps:spPr>
                      <wps:txbx>
                        <w:txbxContent>
                          <w:p w14:paraId="54BB702F"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CAF830" id="_x0000_s1027" type="#_x0000_t202" style="position:absolute;left:0;text-align:left;margin-left:3pt;margin-top:.25pt;width:41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gpJgIAAEw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">
                <v:textbox style="mso-fit-shape-to-text:t">
                  <w:txbxContent>
                    <w:p w14:paraId="54BB702F" w14:textId="77777777" w:rsidR="002B16C5" w:rsidRDefault="002B16C5" w:rsidP="002B16C5"/>
                  </w:txbxContent>
                </v:textbox>
                <w10:wrap type="square" anchorx="margin"/>
              </v:shape>
            </w:pict>
          </mc:Fallback>
        </mc:AlternateContent>
      </w:r>
    </w:p>
    <w:p w14:paraId="6C4C695C" w14:textId="77777777" w:rsidR="002B16C5" w:rsidRDefault="002B16C5" w:rsidP="002B16C5"/>
    <w:p w14:paraId="1D2A7875" w14:textId="284DFFBC" w:rsidR="00763A95" w:rsidRDefault="00763A95" w:rsidP="002B16C5">
      <w:r>
        <w:t>Email address</w:t>
      </w:r>
    </w:p>
    <w:p w14:paraId="5DE0CD74" w14:textId="5358A6BD" w:rsidR="002B16C5" w:rsidRDefault="002B16C5" w:rsidP="002B16C5">
      <w:pPr>
        <w:pStyle w:val="ListParagraph"/>
        <w:ind w:left="1080"/>
      </w:pPr>
      <w:r>
        <w:rPr>
          <w:noProof/>
          <w:lang w:eastAsia="en-AU"/>
        </w:rPr>
        <mc:AlternateContent>
          <mc:Choice Requires="wps">
            <w:drawing>
              <wp:anchor distT="45720" distB="45720" distL="114300" distR="114300" simplePos="0" relativeHeight="251667456" behindDoc="0" locked="0" layoutInCell="1" allowOverlap="1" wp14:anchorId="09F10779" wp14:editId="175C43EF">
                <wp:simplePos x="0" y="0"/>
                <wp:positionH relativeFrom="margin">
                  <wp:posOffset>6350</wp:posOffset>
                </wp:positionH>
                <wp:positionV relativeFrom="paragraph">
                  <wp:posOffset>3810</wp:posOffset>
                </wp:positionV>
                <wp:extent cx="533400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287E00F8"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F10779" id="_x0000_s1028" type="#_x0000_t202" style="position:absolute;left:0;text-align:left;margin-left:.5pt;margin-top:.3pt;width:42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">
                <v:textbox style="mso-fit-shape-to-text:t">
                  <w:txbxContent>
                    <w:p w14:paraId="287E00F8" w14:textId="77777777" w:rsidR="002B16C5" w:rsidRDefault="002B16C5" w:rsidP="002B16C5"/>
                  </w:txbxContent>
                </v:textbox>
                <w10:wrap type="square" anchorx="margin"/>
              </v:shape>
            </w:pict>
          </mc:Fallback>
        </mc:AlternateContent>
      </w:r>
    </w:p>
    <w:p w14:paraId="257F1960" w14:textId="2BB018BF" w:rsidR="002B16C5" w:rsidRDefault="002B16C5" w:rsidP="002B16C5"/>
    <w:p w14:paraId="015BD808" w14:textId="4C9E4B14" w:rsidR="00763A95" w:rsidRDefault="002B16C5" w:rsidP="002B16C5">
      <w:r>
        <w:rPr>
          <w:noProof/>
          <w:lang w:eastAsia="en-AU"/>
        </w:rPr>
        <mc:AlternateContent>
          <mc:Choice Requires="wps">
            <w:drawing>
              <wp:anchor distT="45720" distB="45720" distL="114300" distR="114300" simplePos="0" relativeHeight="251669504" behindDoc="0" locked="0" layoutInCell="1" allowOverlap="1" wp14:anchorId="40F4CD75" wp14:editId="7CA09153">
                <wp:simplePos x="0" y="0"/>
                <wp:positionH relativeFrom="margin">
                  <wp:align>left</wp:align>
                </wp:positionH>
                <wp:positionV relativeFrom="paragraph">
                  <wp:posOffset>225425</wp:posOffset>
                </wp:positionV>
                <wp:extent cx="5349240" cy="1404620"/>
                <wp:effectExtent l="0" t="0" r="228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5C8D4BD3"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4CD75" id="_x0000_s1030" type="#_x0000_t202" style="position:absolute;margin-left:0;margin-top:17.75pt;width:421.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mgJgIAAEw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">
                <v:textbox style="mso-fit-shape-to-text:t">
                  <w:txbxContent>
                    <w:p w14:paraId="5C8D4BD3" w14:textId="77777777" w:rsidR="002B16C5" w:rsidRDefault="002B16C5" w:rsidP="002B16C5"/>
                  </w:txbxContent>
                </v:textbox>
                <w10:wrap type="square" anchorx="margin"/>
              </v:shape>
            </w:pict>
          </mc:Fallback>
        </mc:AlternateContent>
      </w:r>
      <w:r w:rsidR="00763A95">
        <w:t>Phone number</w:t>
      </w:r>
    </w:p>
    <w:p w14:paraId="3B7B4EDF" w14:textId="24C8F651" w:rsidR="008C02EA" w:rsidRDefault="008C02EA" w:rsidP="008C02EA">
      <w:pPr>
        <w:pStyle w:val="ListParagraph"/>
        <w:ind w:left="1080"/>
      </w:pPr>
    </w:p>
    <w:p w14:paraId="048DA20D" w14:textId="7EEF8C90" w:rsidR="00763A95" w:rsidRDefault="00763A95" w:rsidP="00763A95">
      <w:pPr>
        <w:pStyle w:val="ListParagraph"/>
      </w:pPr>
    </w:p>
    <w:p w14:paraId="46F06739" w14:textId="16308596" w:rsidR="002B16C5" w:rsidRDefault="002B16C5" w:rsidP="00763A95">
      <w:pPr>
        <w:pStyle w:val="ListParagraph"/>
      </w:pPr>
    </w:p>
    <w:p w14:paraId="2811EDF2" w14:textId="10DF9ABE" w:rsidR="002B16C5" w:rsidRDefault="002B16C5" w:rsidP="00763A95">
      <w:pPr>
        <w:pStyle w:val="ListParagraph"/>
      </w:pPr>
    </w:p>
    <w:p w14:paraId="488E6DEA" w14:textId="515A509F" w:rsidR="00763A95" w:rsidRPr="002B16C5" w:rsidRDefault="00763A95" w:rsidP="00763A95">
      <w:pPr>
        <w:pStyle w:val="ListParagraph"/>
        <w:numPr>
          <w:ilvl w:val="0"/>
          <w:numId w:val="3"/>
        </w:numPr>
        <w:rPr>
          <w:b/>
          <w:bCs/>
        </w:rPr>
      </w:pPr>
      <w:r w:rsidRPr="002B16C5">
        <w:rPr>
          <w:b/>
          <w:bCs/>
        </w:rPr>
        <w:t>Collaborating investigators (please include name, title and organisation for each):</w:t>
      </w:r>
    </w:p>
    <w:p w14:paraId="0C4CEE99" w14:textId="10D3BA62" w:rsidR="00763A95" w:rsidRDefault="002B16C5" w:rsidP="00763A95">
      <w:pPr>
        <w:pStyle w:val="ListParagraph"/>
      </w:pPr>
      <w:r>
        <w:rPr>
          <w:noProof/>
          <w:lang w:eastAsia="en-AU"/>
        </w:rPr>
        <mc:AlternateContent>
          <mc:Choice Requires="wps">
            <w:drawing>
              <wp:anchor distT="45720" distB="45720" distL="114300" distR="114300" simplePos="0" relativeHeight="251671552" behindDoc="0" locked="0" layoutInCell="1" allowOverlap="1" wp14:anchorId="375237FE" wp14:editId="2BD869D2">
                <wp:simplePos x="0" y="0"/>
                <wp:positionH relativeFrom="margin">
                  <wp:align>left</wp:align>
                </wp:positionH>
                <wp:positionV relativeFrom="paragraph">
                  <wp:posOffset>153035</wp:posOffset>
                </wp:positionV>
                <wp:extent cx="5321300" cy="1404620"/>
                <wp:effectExtent l="0" t="0" r="1270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404620"/>
                        </a:xfrm>
                        <a:prstGeom prst="rect">
                          <a:avLst/>
                        </a:prstGeom>
                        <a:solidFill>
                          <a:srgbClr val="FFFFFF"/>
                        </a:solidFill>
                        <a:ln w="9525">
                          <a:solidFill>
                            <a:srgbClr val="000000"/>
                          </a:solidFill>
                          <a:miter lim="800000"/>
                          <a:headEnd/>
                          <a:tailEnd/>
                        </a:ln>
                      </wps:spPr>
                      <wps:txbx>
                        <w:txbxContent>
                          <w:p w14:paraId="31FD76C8" w14:textId="27D31A0F" w:rsidR="002B16C5" w:rsidRDefault="002B16C5" w:rsidP="002B16C5"/>
                          <w:p w14:paraId="626D2CA3" w14:textId="1AA52392" w:rsidR="002B16C5" w:rsidRDefault="002B16C5" w:rsidP="002B16C5"/>
                          <w:p w14:paraId="4C52582D"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237FE" id="_x0000_s1030" type="#_x0000_t202" style="position:absolute;left:0;text-align:left;margin-left:0;margin-top:12.05pt;width:419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BfJwIAAEwEAAAOAAAAZHJzL2Uyb0RvYy54bWysVNtu2zAMfR+wfxD0vvhSJ2u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">
                <v:textbox style="mso-fit-shape-to-text:t">
                  <w:txbxContent>
                    <w:p w14:paraId="31FD76C8" w14:textId="27D31A0F" w:rsidR="002B16C5" w:rsidRDefault="002B16C5" w:rsidP="002B16C5"/>
                    <w:p w14:paraId="626D2CA3" w14:textId="1AA52392" w:rsidR="002B16C5" w:rsidRDefault="002B16C5" w:rsidP="002B16C5"/>
                    <w:p w14:paraId="4C52582D" w14:textId="77777777" w:rsidR="002B16C5" w:rsidRDefault="002B16C5" w:rsidP="002B16C5"/>
                  </w:txbxContent>
                </v:textbox>
                <w10:wrap type="square" anchorx="margin"/>
              </v:shape>
            </w:pict>
          </mc:Fallback>
        </mc:AlternateContent>
      </w:r>
    </w:p>
    <w:p w14:paraId="47C944E9" w14:textId="1810D0CE" w:rsidR="002B16C5" w:rsidRDefault="002B16C5" w:rsidP="00763A95">
      <w:pPr>
        <w:pStyle w:val="ListParagraph"/>
      </w:pPr>
    </w:p>
    <w:p w14:paraId="43A674E4" w14:textId="77777777" w:rsidR="002B16C5" w:rsidRDefault="002B16C5" w:rsidP="00763A95">
      <w:pPr>
        <w:pStyle w:val="ListParagraph"/>
      </w:pPr>
    </w:p>
    <w:p w14:paraId="7E6A231E" w14:textId="115659D6" w:rsidR="00763A95" w:rsidRDefault="00763A95" w:rsidP="00763A95">
      <w:pPr>
        <w:pStyle w:val="ListParagraph"/>
      </w:pPr>
    </w:p>
    <w:p w14:paraId="38C11A72" w14:textId="632047A0" w:rsidR="002B16C5" w:rsidRDefault="002B16C5" w:rsidP="00763A95">
      <w:pPr>
        <w:pStyle w:val="ListParagraph"/>
      </w:pPr>
    </w:p>
    <w:p w14:paraId="6868B883" w14:textId="147B6F4E" w:rsidR="002B16C5" w:rsidRDefault="002B16C5" w:rsidP="00763A95">
      <w:pPr>
        <w:pStyle w:val="ListParagraph"/>
      </w:pPr>
    </w:p>
    <w:p w14:paraId="5E69C486" w14:textId="755A231B" w:rsidR="002B16C5" w:rsidRDefault="002B16C5" w:rsidP="00763A95">
      <w:pPr>
        <w:pStyle w:val="ListParagraph"/>
      </w:pPr>
    </w:p>
    <w:p w14:paraId="1E01C02B" w14:textId="4435E0C0" w:rsidR="002B16C5" w:rsidRDefault="002B16C5" w:rsidP="00763A95">
      <w:pPr>
        <w:pStyle w:val="ListParagraph"/>
      </w:pPr>
    </w:p>
    <w:p w14:paraId="61FC0941" w14:textId="7E941813" w:rsidR="002B16C5" w:rsidRDefault="002B16C5" w:rsidP="00763A95">
      <w:pPr>
        <w:pStyle w:val="ListParagraph"/>
      </w:pPr>
    </w:p>
    <w:p w14:paraId="48D2374D" w14:textId="4BCA4898" w:rsidR="00F7606E" w:rsidRPr="002B16C5" w:rsidRDefault="00F7606E" w:rsidP="0027757B">
      <w:pPr>
        <w:pStyle w:val="ListParagraph"/>
        <w:numPr>
          <w:ilvl w:val="0"/>
          <w:numId w:val="3"/>
        </w:numPr>
        <w:rPr>
          <w:b/>
          <w:bCs/>
        </w:rPr>
      </w:pPr>
      <w:r w:rsidRPr="002B16C5">
        <w:rPr>
          <w:b/>
          <w:bCs/>
        </w:rPr>
        <w:t>Project Title:</w:t>
      </w:r>
    </w:p>
    <w:p w14:paraId="43A0531F" w14:textId="2A4FDC3E" w:rsidR="00F7606E" w:rsidRDefault="002B16C5">
      <w:r>
        <w:rPr>
          <w:noProof/>
          <w:lang w:eastAsia="en-AU"/>
        </w:rPr>
        <mc:AlternateContent>
          <mc:Choice Requires="wps">
            <w:drawing>
              <wp:anchor distT="45720" distB="45720" distL="114300" distR="114300" simplePos="0" relativeHeight="251673600" behindDoc="0" locked="0" layoutInCell="1" allowOverlap="1" wp14:anchorId="450E9FA6" wp14:editId="0972A7F3">
                <wp:simplePos x="0" y="0"/>
                <wp:positionH relativeFrom="margin">
                  <wp:align>left</wp:align>
                </wp:positionH>
                <wp:positionV relativeFrom="paragraph">
                  <wp:posOffset>27305</wp:posOffset>
                </wp:positionV>
                <wp:extent cx="5327650" cy="1404620"/>
                <wp:effectExtent l="0" t="0" r="2540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036AD2BD"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0E9FA6" id="_x0000_s1031" type="#_x0000_t202" style="position:absolute;margin-left:0;margin-top:2.15pt;width:419.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uwJwIAAEw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">
                <v:textbox style="mso-fit-shape-to-text:t">
                  <w:txbxContent>
                    <w:p w14:paraId="036AD2BD" w14:textId="77777777" w:rsidR="002B16C5" w:rsidRDefault="002B16C5" w:rsidP="002B16C5"/>
                  </w:txbxContent>
                </v:textbox>
                <w10:wrap type="square" anchorx="margin"/>
              </v:shape>
            </w:pict>
          </mc:Fallback>
        </mc:AlternateContent>
      </w:r>
    </w:p>
    <w:p w14:paraId="06871155" w14:textId="11A15D8C" w:rsidR="002B16C5" w:rsidRDefault="002B16C5"/>
    <w:p w14:paraId="40524093" w14:textId="7F11A16B" w:rsidR="002B16C5" w:rsidRDefault="002B16C5"/>
    <w:p w14:paraId="78A1B768" w14:textId="086FFF70" w:rsidR="00F7606E" w:rsidRPr="002B16C5" w:rsidRDefault="00F7606E" w:rsidP="0027757B">
      <w:pPr>
        <w:pStyle w:val="ListParagraph"/>
        <w:numPr>
          <w:ilvl w:val="0"/>
          <w:numId w:val="3"/>
        </w:numPr>
        <w:rPr>
          <w:b/>
          <w:bCs/>
        </w:rPr>
      </w:pPr>
      <w:r w:rsidRPr="002B16C5">
        <w:rPr>
          <w:b/>
          <w:bCs/>
        </w:rPr>
        <w:t>Summary of proposal:</w:t>
      </w:r>
    </w:p>
    <w:p w14:paraId="6F06073E" w14:textId="4BA71952" w:rsidR="00F7606E" w:rsidRDefault="002B16C5">
      <w:r>
        <w:rPr>
          <w:noProof/>
          <w:lang w:eastAsia="en-AU"/>
        </w:rPr>
        <mc:AlternateContent>
          <mc:Choice Requires="wps">
            <w:drawing>
              <wp:anchor distT="45720" distB="45720" distL="114300" distR="114300" simplePos="0" relativeHeight="251675648" behindDoc="0" locked="0" layoutInCell="1" allowOverlap="1" wp14:anchorId="094F5200" wp14:editId="00F6A74E">
                <wp:simplePos x="0" y="0"/>
                <wp:positionH relativeFrom="margin">
                  <wp:align>left</wp:align>
                </wp:positionH>
                <wp:positionV relativeFrom="paragraph">
                  <wp:posOffset>8890</wp:posOffset>
                </wp:positionV>
                <wp:extent cx="5327650" cy="1404620"/>
                <wp:effectExtent l="0" t="0" r="2540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05962A73" w14:textId="34A8C587" w:rsidR="002B16C5" w:rsidRDefault="002B16C5" w:rsidP="002B16C5"/>
                          <w:p w14:paraId="49AE9180" w14:textId="4910C3F3" w:rsidR="002B16C5" w:rsidRDefault="002B16C5" w:rsidP="002B16C5"/>
                          <w:p w14:paraId="233A2310" w14:textId="085FD1DE" w:rsidR="002B16C5" w:rsidRDefault="002B16C5" w:rsidP="002B16C5"/>
                          <w:p w14:paraId="5F02D5D6"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4F5200" id="_x0000_s1032" type="#_x0000_t202" style="position:absolute;margin-left:0;margin-top:.7pt;width:419.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">
                <v:textbox style="mso-fit-shape-to-text:t">
                  <w:txbxContent>
                    <w:p w14:paraId="05962A73" w14:textId="34A8C587" w:rsidR="002B16C5" w:rsidRDefault="002B16C5" w:rsidP="002B16C5"/>
                    <w:p w14:paraId="49AE9180" w14:textId="4910C3F3" w:rsidR="002B16C5" w:rsidRDefault="002B16C5" w:rsidP="002B16C5"/>
                    <w:p w14:paraId="233A2310" w14:textId="085FD1DE" w:rsidR="002B16C5" w:rsidRDefault="002B16C5" w:rsidP="002B16C5"/>
                    <w:p w14:paraId="5F02D5D6" w14:textId="77777777" w:rsidR="002B16C5" w:rsidRDefault="002B16C5" w:rsidP="002B16C5"/>
                  </w:txbxContent>
                </v:textbox>
                <w10:wrap type="square" anchorx="margin"/>
              </v:shape>
            </w:pict>
          </mc:Fallback>
        </mc:AlternateContent>
      </w:r>
    </w:p>
    <w:p w14:paraId="186D38DB" w14:textId="38BDA358" w:rsidR="002B16C5" w:rsidRDefault="002B16C5"/>
    <w:p w14:paraId="5E3034D1" w14:textId="0AD268AF" w:rsidR="002B16C5" w:rsidRDefault="002B16C5"/>
    <w:p w14:paraId="4506B14E" w14:textId="2CCCCBDD" w:rsidR="002B16C5" w:rsidRDefault="002B16C5"/>
    <w:p w14:paraId="47B59E8C" w14:textId="77777777" w:rsidR="002B16C5" w:rsidRDefault="002B16C5"/>
    <w:p w14:paraId="5550B61B" w14:textId="625A23E9" w:rsidR="00C12223" w:rsidRPr="002B16C5" w:rsidRDefault="00C12223" w:rsidP="0027757B">
      <w:pPr>
        <w:pStyle w:val="ListParagraph"/>
        <w:numPr>
          <w:ilvl w:val="0"/>
          <w:numId w:val="3"/>
        </w:numPr>
        <w:rPr>
          <w:b/>
          <w:bCs/>
        </w:rPr>
      </w:pPr>
      <w:r w:rsidRPr="002B16C5">
        <w:rPr>
          <w:b/>
          <w:bCs/>
        </w:rPr>
        <w:t>Intended impacts of the research:</w:t>
      </w:r>
    </w:p>
    <w:p w14:paraId="146708E5" w14:textId="363AACAA" w:rsidR="00C12223" w:rsidRDefault="002B16C5">
      <w:r>
        <w:rPr>
          <w:noProof/>
          <w:lang w:eastAsia="en-AU"/>
        </w:rPr>
        <mc:AlternateContent>
          <mc:Choice Requires="wps">
            <w:drawing>
              <wp:anchor distT="45720" distB="45720" distL="114300" distR="114300" simplePos="0" relativeHeight="251677696" behindDoc="0" locked="0" layoutInCell="1" allowOverlap="1" wp14:anchorId="5F29BD3B" wp14:editId="2DCC6432">
                <wp:simplePos x="0" y="0"/>
                <wp:positionH relativeFrom="margin">
                  <wp:align>left</wp:align>
                </wp:positionH>
                <wp:positionV relativeFrom="paragraph">
                  <wp:posOffset>26670</wp:posOffset>
                </wp:positionV>
                <wp:extent cx="5327650" cy="1404620"/>
                <wp:effectExtent l="0" t="0" r="2540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66886BB6" w14:textId="77777777" w:rsidR="002B16C5" w:rsidRDefault="002B16C5" w:rsidP="002B16C5"/>
                          <w:p w14:paraId="1A9919DC" w14:textId="77777777" w:rsidR="002B16C5" w:rsidRDefault="002B16C5" w:rsidP="002B16C5"/>
                          <w:p w14:paraId="7E81C03F" w14:textId="77777777" w:rsidR="002B16C5" w:rsidRDefault="002B16C5" w:rsidP="002B16C5"/>
                          <w:p w14:paraId="52B91AFC"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29BD3B" id="_x0000_s1033" type="#_x0000_t202" style="position:absolute;margin-left:0;margin-top:2.1pt;width:419.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9JgIAAEw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">
                <v:textbox style="mso-fit-shape-to-text:t">
                  <w:txbxContent>
                    <w:p w14:paraId="66886BB6" w14:textId="77777777" w:rsidR="002B16C5" w:rsidRDefault="002B16C5" w:rsidP="002B16C5"/>
                    <w:p w14:paraId="1A9919DC" w14:textId="77777777" w:rsidR="002B16C5" w:rsidRDefault="002B16C5" w:rsidP="002B16C5"/>
                    <w:p w14:paraId="7E81C03F" w14:textId="77777777" w:rsidR="002B16C5" w:rsidRDefault="002B16C5" w:rsidP="002B16C5"/>
                    <w:p w14:paraId="52B91AFC" w14:textId="77777777" w:rsidR="002B16C5" w:rsidRDefault="002B16C5" w:rsidP="002B16C5"/>
                  </w:txbxContent>
                </v:textbox>
                <w10:wrap type="square" anchorx="margin"/>
              </v:shape>
            </w:pict>
          </mc:Fallback>
        </mc:AlternateContent>
      </w:r>
    </w:p>
    <w:p w14:paraId="5EE7234C" w14:textId="152CA08B" w:rsidR="002B16C5" w:rsidRDefault="002B16C5"/>
    <w:p w14:paraId="6C17A7D2" w14:textId="628E0D63" w:rsidR="002B16C5" w:rsidRDefault="002B16C5"/>
    <w:p w14:paraId="7EA47098" w14:textId="05806B10" w:rsidR="002B16C5" w:rsidRDefault="002B16C5"/>
    <w:p w14:paraId="61142CEE" w14:textId="686ACB63" w:rsidR="002B16C5" w:rsidRDefault="002B16C5"/>
    <w:p w14:paraId="229CC4E3" w14:textId="77777777" w:rsidR="002B16C5" w:rsidRDefault="002B16C5"/>
    <w:p w14:paraId="4FCCFFEC" w14:textId="77777777" w:rsidR="00C36405" w:rsidRPr="002B16C5" w:rsidRDefault="00E52333" w:rsidP="0027757B">
      <w:pPr>
        <w:pStyle w:val="ListParagraph"/>
        <w:numPr>
          <w:ilvl w:val="0"/>
          <w:numId w:val="3"/>
        </w:numPr>
        <w:rPr>
          <w:b/>
          <w:bCs/>
        </w:rPr>
      </w:pPr>
      <w:r w:rsidRPr="002B16C5">
        <w:rPr>
          <w:b/>
          <w:bCs/>
        </w:rPr>
        <w:lastRenderedPageBreak/>
        <w:t>Partnering</w:t>
      </w:r>
      <w:r w:rsidR="00F7606E" w:rsidRPr="002B16C5">
        <w:rPr>
          <w:b/>
          <w:bCs/>
        </w:rPr>
        <w:t xml:space="preserve"> organisations</w:t>
      </w:r>
      <w:r w:rsidR="00C12223" w:rsidRPr="002B16C5">
        <w:rPr>
          <w:b/>
          <w:bCs/>
        </w:rPr>
        <w:t xml:space="preserve"> (must include at least one Western Alliance health sector member organisation)</w:t>
      </w:r>
      <w:r w:rsidR="00F7606E" w:rsidRPr="002B16C5">
        <w:rPr>
          <w:b/>
          <w:bCs/>
        </w:rPr>
        <w:t>:</w:t>
      </w:r>
    </w:p>
    <w:p w14:paraId="0682EC8F" w14:textId="29F553B7" w:rsidR="00F7606E" w:rsidRDefault="002B16C5">
      <w:r>
        <w:rPr>
          <w:noProof/>
          <w:lang w:eastAsia="en-AU"/>
        </w:rPr>
        <mc:AlternateContent>
          <mc:Choice Requires="wps">
            <w:drawing>
              <wp:anchor distT="45720" distB="45720" distL="114300" distR="114300" simplePos="0" relativeHeight="251679744" behindDoc="0" locked="0" layoutInCell="1" allowOverlap="1" wp14:anchorId="7C6717F5" wp14:editId="747A1753">
                <wp:simplePos x="0" y="0"/>
                <wp:positionH relativeFrom="margin">
                  <wp:posOffset>25400</wp:posOffset>
                </wp:positionH>
                <wp:positionV relativeFrom="paragraph">
                  <wp:posOffset>64770</wp:posOffset>
                </wp:positionV>
                <wp:extent cx="5327650" cy="1404620"/>
                <wp:effectExtent l="0" t="0" r="2540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570D1C2D" w14:textId="7339EF16" w:rsidR="002B16C5" w:rsidRDefault="002B16C5" w:rsidP="002B16C5"/>
                          <w:p w14:paraId="109608CB" w14:textId="66DC1981" w:rsidR="002B16C5" w:rsidRDefault="002B16C5" w:rsidP="002B16C5"/>
                          <w:p w14:paraId="24CB47D3"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6717F5" id="_x0000_s1034" type="#_x0000_t202" style="position:absolute;margin-left:2pt;margin-top:5.1pt;width:41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YsJgIAAE0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">
                <v:textbox style="mso-fit-shape-to-text:t">
                  <w:txbxContent>
                    <w:p w14:paraId="570D1C2D" w14:textId="7339EF16" w:rsidR="002B16C5" w:rsidRDefault="002B16C5" w:rsidP="002B16C5"/>
                    <w:p w14:paraId="109608CB" w14:textId="66DC1981" w:rsidR="002B16C5" w:rsidRDefault="002B16C5" w:rsidP="002B16C5"/>
                    <w:p w14:paraId="24CB47D3" w14:textId="77777777" w:rsidR="002B16C5" w:rsidRDefault="002B16C5" w:rsidP="002B16C5"/>
                  </w:txbxContent>
                </v:textbox>
                <w10:wrap type="square" anchorx="margin"/>
              </v:shape>
            </w:pict>
          </mc:Fallback>
        </mc:AlternateContent>
      </w:r>
    </w:p>
    <w:p w14:paraId="47BE632A" w14:textId="0ADDC584" w:rsidR="002B16C5" w:rsidRDefault="002B16C5"/>
    <w:p w14:paraId="78EEFDE4" w14:textId="038F02BA" w:rsidR="002B16C5" w:rsidRDefault="002B16C5"/>
    <w:p w14:paraId="20684674" w14:textId="5B63A269" w:rsidR="002B16C5" w:rsidRDefault="002B16C5"/>
    <w:p w14:paraId="185A80EC" w14:textId="77777777" w:rsidR="002B16C5" w:rsidRDefault="002B16C5"/>
    <w:p w14:paraId="67B9EC09" w14:textId="50585EB4" w:rsidR="00F7606E" w:rsidRPr="00C821E7" w:rsidRDefault="00F7606E" w:rsidP="0027757B">
      <w:pPr>
        <w:pStyle w:val="ListParagraph"/>
        <w:numPr>
          <w:ilvl w:val="0"/>
          <w:numId w:val="3"/>
        </w:numPr>
        <w:rPr>
          <w:b/>
          <w:bCs/>
        </w:rPr>
      </w:pPr>
      <w:r w:rsidRPr="00C821E7">
        <w:rPr>
          <w:b/>
          <w:bCs/>
        </w:rPr>
        <w:t xml:space="preserve">Please indicate how your project </w:t>
      </w:r>
      <w:r w:rsidR="0027757B" w:rsidRPr="00C821E7">
        <w:rPr>
          <w:b/>
          <w:bCs/>
        </w:rPr>
        <w:t>aligns with one or more</w:t>
      </w:r>
      <w:r w:rsidR="00710A11">
        <w:rPr>
          <w:b/>
          <w:bCs/>
        </w:rPr>
        <w:t xml:space="preserve"> of</w:t>
      </w:r>
      <w:r w:rsidR="0027757B" w:rsidRPr="00C821E7">
        <w:rPr>
          <w:b/>
          <w:bCs/>
        </w:rPr>
        <w:t xml:space="preserve"> the identified underpinning principles </w:t>
      </w:r>
      <w:r w:rsidRPr="00C821E7">
        <w:rPr>
          <w:b/>
          <w:bCs/>
        </w:rPr>
        <w:t>o</w:t>
      </w:r>
      <w:r w:rsidR="00710A11">
        <w:rPr>
          <w:b/>
          <w:bCs/>
        </w:rPr>
        <w:t xml:space="preserve">f </w:t>
      </w:r>
      <w:r w:rsidR="00C12223" w:rsidRPr="00C821E7">
        <w:rPr>
          <w:b/>
          <w:bCs/>
        </w:rPr>
        <w:t>Western Alliance (Appendix 1</w:t>
      </w:r>
      <w:r w:rsidRPr="00C821E7">
        <w:rPr>
          <w:b/>
          <w:bCs/>
        </w:rPr>
        <w:t>)</w:t>
      </w:r>
      <w:r w:rsidR="0027757B" w:rsidRPr="00C821E7">
        <w:rPr>
          <w:b/>
          <w:bCs/>
        </w:rPr>
        <w:t>:</w:t>
      </w:r>
    </w:p>
    <w:p w14:paraId="62A0F70D" w14:textId="5E8F1B66" w:rsidR="00F7606E" w:rsidRDefault="00C821E7">
      <w:r>
        <w:rPr>
          <w:noProof/>
          <w:lang w:eastAsia="en-AU"/>
        </w:rPr>
        <mc:AlternateContent>
          <mc:Choice Requires="wps">
            <w:drawing>
              <wp:anchor distT="45720" distB="45720" distL="114300" distR="114300" simplePos="0" relativeHeight="251681792" behindDoc="0" locked="0" layoutInCell="1" allowOverlap="1" wp14:anchorId="4AA4CD62" wp14:editId="44562E57">
                <wp:simplePos x="0" y="0"/>
                <wp:positionH relativeFrom="margin">
                  <wp:align>left</wp:align>
                </wp:positionH>
                <wp:positionV relativeFrom="paragraph">
                  <wp:posOffset>33020</wp:posOffset>
                </wp:positionV>
                <wp:extent cx="5327650" cy="1404620"/>
                <wp:effectExtent l="0" t="0" r="2540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4E073397" w14:textId="77777777" w:rsidR="002B16C5" w:rsidRDefault="002B16C5" w:rsidP="002B16C5"/>
                          <w:p w14:paraId="0553006D" w14:textId="77777777" w:rsidR="002B16C5" w:rsidRDefault="002B16C5" w:rsidP="002B16C5"/>
                          <w:p w14:paraId="5C43FD88" w14:textId="77777777" w:rsidR="002B16C5" w:rsidRDefault="002B16C5" w:rsidP="002B16C5"/>
                          <w:p w14:paraId="3762437E"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A4CD62" id="_x0000_s1035" type="#_x0000_t202" style="position:absolute;margin-left:0;margin-top:2.6pt;width:419.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8c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">
                <v:textbox style="mso-fit-shape-to-text:t">
                  <w:txbxContent>
                    <w:p w14:paraId="4E073397" w14:textId="77777777" w:rsidR="002B16C5" w:rsidRDefault="002B16C5" w:rsidP="002B16C5"/>
                    <w:p w14:paraId="0553006D" w14:textId="77777777" w:rsidR="002B16C5" w:rsidRDefault="002B16C5" w:rsidP="002B16C5"/>
                    <w:p w14:paraId="5C43FD88" w14:textId="77777777" w:rsidR="002B16C5" w:rsidRDefault="002B16C5" w:rsidP="002B16C5"/>
                    <w:p w14:paraId="3762437E" w14:textId="77777777" w:rsidR="002B16C5" w:rsidRDefault="002B16C5" w:rsidP="002B16C5"/>
                  </w:txbxContent>
                </v:textbox>
                <w10:wrap type="square" anchorx="margin"/>
              </v:shape>
            </w:pict>
          </mc:Fallback>
        </mc:AlternateContent>
      </w:r>
    </w:p>
    <w:p w14:paraId="0CB10107" w14:textId="393C9613" w:rsidR="002B16C5" w:rsidRDefault="002B16C5"/>
    <w:p w14:paraId="645621E7" w14:textId="575F944D" w:rsidR="00C821E7" w:rsidRDefault="00C821E7"/>
    <w:p w14:paraId="08C931B5" w14:textId="2984972A" w:rsidR="00C821E7" w:rsidRDefault="00C821E7"/>
    <w:p w14:paraId="5EA7F8C1" w14:textId="6CFEDD6D" w:rsidR="00C821E7" w:rsidRDefault="00C821E7">
      <w:bookmarkStart w:id="0" w:name="_GoBack"/>
      <w:bookmarkEnd w:id="0"/>
    </w:p>
    <w:p w14:paraId="08818C39" w14:textId="77777777" w:rsidR="00C821E7" w:rsidRDefault="00C821E7"/>
    <w:p w14:paraId="54328922" w14:textId="5E19184F" w:rsidR="0027757B" w:rsidRPr="00C821E7" w:rsidRDefault="0027757B" w:rsidP="0027757B">
      <w:pPr>
        <w:pStyle w:val="ListParagraph"/>
        <w:numPr>
          <w:ilvl w:val="0"/>
          <w:numId w:val="3"/>
        </w:numPr>
        <w:rPr>
          <w:b/>
          <w:bCs/>
        </w:rPr>
      </w:pPr>
      <w:r w:rsidRPr="00C821E7">
        <w:rPr>
          <w:b/>
          <w:bCs/>
        </w:rPr>
        <w:t>Please indicate how your project aligns with one or more of the identified focus ar</w:t>
      </w:r>
      <w:r w:rsidR="00710A11">
        <w:rPr>
          <w:b/>
          <w:bCs/>
        </w:rPr>
        <w:t>eas (themes or platforms) of</w:t>
      </w:r>
      <w:r w:rsidRPr="00C821E7">
        <w:rPr>
          <w:b/>
          <w:bCs/>
        </w:rPr>
        <w:t xml:space="preserve"> Western Alliance (Appendix 1):</w:t>
      </w:r>
    </w:p>
    <w:p w14:paraId="31C3CE45" w14:textId="4D8A4C2B" w:rsidR="0027757B" w:rsidRDefault="00C821E7">
      <w:r>
        <w:rPr>
          <w:noProof/>
          <w:lang w:eastAsia="en-AU"/>
        </w:rPr>
        <mc:AlternateContent>
          <mc:Choice Requires="wps">
            <w:drawing>
              <wp:anchor distT="45720" distB="45720" distL="114300" distR="114300" simplePos="0" relativeHeight="251683840" behindDoc="0" locked="0" layoutInCell="1" allowOverlap="1" wp14:anchorId="37E30DC6" wp14:editId="55FD912F">
                <wp:simplePos x="0" y="0"/>
                <wp:positionH relativeFrom="margin">
                  <wp:align>left</wp:align>
                </wp:positionH>
                <wp:positionV relativeFrom="paragraph">
                  <wp:posOffset>51435</wp:posOffset>
                </wp:positionV>
                <wp:extent cx="5327650" cy="1404620"/>
                <wp:effectExtent l="0" t="0" r="2540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1B4589A6" w14:textId="77777777" w:rsidR="00C821E7" w:rsidRDefault="00C821E7" w:rsidP="00C821E7"/>
                          <w:p w14:paraId="55BE7853" w14:textId="77777777" w:rsidR="00C821E7" w:rsidRDefault="00C821E7" w:rsidP="00C821E7"/>
                          <w:p w14:paraId="071AEBE3" w14:textId="77777777" w:rsidR="00C821E7" w:rsidRDefault="00C821E7" w:rsidP="00C821E7"/>
                          <w:p w14:paraId="2ED80DE0" w14:textId="77777777" w:rsidR="00C821E7" w:rsidRDefault="00C821E7" w:rsidP="00C821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E30DC6" id="_x0000_s1036" type="#_x0000_t202" style="position:absolute;margin-left:0;margin-top:4.05pt;width:419.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">
                <v:textbox style="mso-fit-shape-to-text:t">
                  <w:txbxContent>
                    <w:p w14:paraId="1B4589A6" w14:textId="77777777" w:rsidR="00C821E7" w:rsidRDefault="00C821E7" w:rsidP="00C821E7"/>
                    <w:p w14:paraId="55BE7853" w14:textId="77777777" w:rsidR="00C821E7" w:rsidRDefault="00C821E7" w:rsidP="00C821E7"/>
                    <w:p w14:paraId="071AEBE3" w14:textId="77777777" w:rsidR="00C821E7" w:rsidRDefault="00C821E7" w:rsidP="00C821E7"/>
                    <w:p w14:paraId="2ED80DE0" w14:textId="77777777" w:rsidR="00C821E7" w:rsidRDefault="00C821E7" w:rsidP="00C821E7"/>
                  </w:txbxContent>
                </v:textbox>
                <w10:wrap type="square" anchorx="margin"/>
              </v:shape>
            </w:pict>
          </mc:Fallback>
        </mc:AlternateContent>
      </w:r>
    </w:p>
    <w:p w14:paraId="5D96DFD1" w14:textId="7BB7ADEF" w:rsidR="00C821E7" w:rsidRDefault="00C821E7"/>
    <w:p w14:paraId="50989F50" w14:textId="0A2492B6" w:rsidR="00C821E7" w:rsidRDefault="00C821E7"/>
    <w:p w14:paraId="381D1102" w14:textId="4E2238BE" w:rsidR="00C821E7" w:rsidRDefault="00C821E7"/>
    <w:p w14:paraId="11E7A1A6" w14:textId="7E3121DC" w:rsidR="00C821E7" w:rsidRDefault="00C821E7"/>
    <w:p w14:paraId="3DECFCD8" w14:textId="77777777" w:rsidR="00C821E7" w:rsidRDefault="00C821E7"/>
    <w:p w14:paraId="3FCCFCA4" w14:textId="77777777" w:rsidR="00C12223" w:rsidRPr="00C821E7" w:rsidRDefault="00F7606E" w:rsidP="0027757B">
      <w:pPr>
        <w:pStyle w:val="ListParagraph"/>
        <w:numPr>
          <w:ilvl w:val="0"/>
          <w:numId w:val="3"/>
        </w:numPr>
        <w:rPr>
          <w:b/>
          <w:bCs/>
        </w:rPr>
      </w:pPr>
      <w:r w:rsidRPr="00C821E7">
        <w:rPr>
          <w:b/>
          <w:bCs/>
        </w:rPr>
        <w:t>Please indicate how your project aims to improve the health of individuals</w:t>
      </w:r>
      <w:r w:rsidR="00C12223" w:rsidRPr="00C821E7">
        <w:rPr>
          <w:b/>
          <w:bCs/>
        </w:rPr>
        <w:t xml:space="preserve"> or communities in the Western r</w:t>
      </w:r>
      <w:r w:rsidRPr="00C821E7">
        <w:rPr>
          <w:b/>
          <w:bCs/>
        </w:rPr>
        <w:t>egion of Victoria</w:t>
      </w:r>
      <w:r w:rsidR="00C12223" w:rsidRPr="00C821E7">
        <w:rPr>
          <w:b/>
          <w:bCs/>
        </w:rPr>
        <w:t>:</w:t>
      </w:r>
    </w:p>
    <w:p w14:paraId="3604F5AC" w14:textId="33C462A3" w:rsidR="00F7606E" w:rsidRDefault="00C821E7">
      <w:r>
        <w:rPr>
          <w:noProof/>
          <w:lang w:eastAsia="en-AU"/>
        </w:rPr>
        <mc:AlternateContent>
          <mc:Choice Requires="wps">
            <w:drawing>
              <wp:anchor distT="45720" distB="45720" distL="114300" distR="114300" simplePos="0" relativeHeight="251685888" behindDoc="0" locked="0" layoutInCell="1" allowOverlap="1" wp14:anchorId="2F2FD4AB" wp14:editId="6A86570A">
                <wp:simplePos x="0" y="0"/>
                <wp:positionH relativeFrom="margin">
                  <wp:align>left</wp:align>
                </wp:positionH>
                <wp:positionV relativeFrom="paragraph">
                  <wp:posOffset>13970</wp:posOffset>
                </wp:positionV>
                <wp:extent cx="5327650" cy="1404620"/>
                <wp:effectExtent l="0" t="0" r="2540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4A83BC92" w14:textId="77777777" w:rsidR="00C821E7" w:rsidRDefault="00C821E7" w:rsidP="00C821E7"/>
                          <w:p w14:paraId="3AE615DD" w14:textId="77777777" w:rsidR="00C821E7" w:rsidRDefault="00C821E7" w:rsidP="00C821E7"/>
                          <w:p w14:paraId="27E19D8C" w14:textId="77777777" w:rsidR="00C821E7" w:rsidRDefault="00C821E7" w:rsidP="00C821E7"/>
                          <w:p w14:paraId="1565CAAB" w14:textId="77777777" w:rsidR="00C821E7" w:rsidRDefault="00C821E7" w:rsidP="00C821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2FD4AB" id="_x0000_s1037" type="#_x0000_t202" style="position:absolute;margin-left:0;margin-top:1.1pt;width:419.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">
                <v:textbox style="mso-fit-shape-to-text:t">
                  <w:txbxContent>
                    <w:p w14:paraId="4A83BC92" w14:textId="77777777" w:rsidR="00C821E7" w:rsidRDefault="00C821E7" w:rsidP="00C821E7"/>
                    <w:p w14:paraId="3AE615DD" w14:textId="77777777" w:rsidR="00C821E7" w:rsidRDefault="00C821E7" w:rsidP="00C821E7"/>
                    <w:p w14:paraId="27E19D8C" w14:textId="77777777" w:rsidR="00C821E7" w:rsidRDefault="00C821E7" w:rsidP="00C821E7"/>
                    <w:p w14:paraId="1565CAAB" w14:textId="77777777" w:rsidR="00C821E7" w:rsidRDefault="00C821E7" w:rsidP="00C821E7"/>
                  </w:txbxContent>
                </v:textbox>
                <w10:wrap type="square" anchorx="margin"/>
              </v:shape>
            </w:pict>
          </mc:Fallback>
        </mc:AlternateContent>
      </w:r>
    </w:p>
    <w:p w14:paraId="64F01DE4" w14:textId="3EC6190A" w:rsidR="00C821E7" w:rsidRDefault="00C821E7"/>
    <w:p w14:paraId="4A0034CE" w14:textId="508204C2" w:rsidR="00C821E7" w:rsidRDefault="00C821E7"/>
    <w:p w14:paraId="05DF53C3" w14:textId="04E05BF9" w:rsidR="00C821E7" w:rsidRDefault="00C821E7"/>
    <w:p w14:paraId="2E35109D" w14:textId="45D2E057" w:rsidR="00937911" w:rsidRDefault="00937911"/>
    <w:p w14:paraId="45F5501B" w14:textId="37395AA9" w:rsidR="00937911" w:rsidRDefault="00937911"/>
    <w:p w14:paraId="2E57D14C" w14:textId="77777777" w:rsidR="00937911" w:rsidRDefault="00937911"/>
    <w:p w14:paraId="77519602" w14:textId="48CD0920" w:rsidR="00F7606E" w:rsidRPr="00937911" w:rsidRDefault="00C12223" w:rsidP="00937911">
      <w:pPr>
        <w:pStyle w:val="ListParagraph"/>
        <w:numPr>
          <w:ilvl w:val="0"/>
          <w:numId w:val="3"/>
        </w:numPr>
        <w:rPr>
          <w:b/>
          <w:bCs/>
        </w:rPr>
      </w:pPr>
      <w:r w:rsidRPr="00937911">
        <w:rPr>
          <w:b/>
          <w:bCs/>
        </w:rPr>
        <w:lastRenderedPageBreak/>
        <w:t>Contribution sought from Western Alliance:</w:t>
      </w:r>
    </w:p>
    <w:p w14:paraId="396B08A1" w14:textId="77777777" w:rsidR="0027757B" w:rsidRDefault="0027757B" w:rsidP="0027757B">
      <w:pPr>
        <w:pStyle w:val="ListParagraph"/>
      </w:pPr>
    </w:p>
    <w:p w14:paraId="5A36CB79" w14:textId="77777777" w:rsidR="00C12223" w:rsidRDefault="00C12223" w:rsidP="00C821E7">
      <w:pPr>
        <w:pStyle w:val="ListParagraph"/>
      </w:pPr>
      <w:r>
        <w:t>Financial (please indicate amount up to $20k and intended use of funds):</w:t>
      </w:r>
    </w:p>
    <w:p w14:paraId="0328C9A3" w14:textId="2E61E82E" w:rsidR="0027757B" w:rsidRDefault="0027757B" w:rsidP="0027757B">
      <w:pPr>
        <w:pStyle w:val="ListParagraph"/>
      </w:pPr>
    </w:p>
    <w:p w14:paraId="1C7396AB" w14:textId="7D150559" w:rsidR="00C821E7" w:rsidRDefault="00C821E7" w:rsidP="0027757B">
      <w:pPr>
        <w:pStyle w:val="ListParagraph"/>
      </w:pPr>
      <w:r>
        <w:rPr>
          <w:noProof/>
          <w:lang w:eastAsia="en-AU"/>
        </w:rPr>
        <mc:AlternateContent>
          <mc:Choice Requires="wps">
            <w:drawing>
              <wp:anchor distT="45720" distB="45720" distL="114300" distR="114300" simplePos="0" relativeHeight="251687936" behindDoc="0" locked="0" layoutInCell="1" allowOverlap="1" wp14:anchorId="7483A2C3" wp14:editId="2A7B22F7">
                <wp:simplePos x="0" y="0"/>
                <wp:positionH relativeFrom="margin">
                  <wp:align>left</wp:align>
                </wp:positionH>
                <wp:positionV relativeFrom="paragraph">
                  <wp:posOffset>7620</wp:posOffset>
                </wp:positionV>
                <wp:extent cx="5327650" cy="1404620"/>
                <wp:effectExtent l="0" t="0" r="2540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6B23A727" w14:textId="77777777" w:rsidR="00C821E7" w:rsidRDefault="00C821E7" w:rsidP="00C821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83A2C3" id="_x0000_s1038" type="#_x0000_t202" style="position:absolute;left:0;text-align:left;margin-left:0;margin-top:.6pt;width:419.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13JgIAAE4EAAAOAAAAZHJzL2Uyb0RvYy54bWysVNtu2zAMfR+wfxD0vtjxnLQ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">
                <v:textbox style="mso-fit-shape-to-text:t">
                  <w:txbxContent>
                    <w:p w14:paraId="6B23A727" w14:textId="77777777" w:rsidR="00C821E7" w:rsidRDefault="00C821E7" w:rsidP="00C821E7"/>
                  </w:txbxContent>
                </v:textbox>
                <w10:wrap type="square" anchorx="margin"/>
              </v:shape>
            </w:pict>
          </mc:Fallback>
        </mc:AlternateContent>
      </w:r>
    </w:p>
    <w:p w14:paraId="2BE96F4B" w14:textId="355F6BF6" w:rsidR="00C821E7" w:rsidRDefault="00C821E7" w:rsidP="0027757B">
      <w:pPr>
        <w:pStyle w:val="ListParagraph"/>
      </w:pPr>
    </w:p>
    <w:p w14:paraId="28BD7C6F" w14:textId="085B6D6B" w:rsidR="00C821E7" w:rsidRDefault="00C821E7" w:rsidP="0027757B">
      <w:pPr>
        <w:pStyle w:val="ListParagraph"/>
      </w:pPr>
    </w:p>
    <w:p w14:paraId="3681531A" w14:textId="77777777" w:rsidR="00C821E7" w:rsidRDefault="00C821E7" w:rsidP="0027757B">
      <w:pPr>
        <w:pStyle w:val="ListParagraph"/>
      </w:pPr>
    </w:p>
    <w:p w14:paraId="4ECC1C2D" w14:textId="1967E3E2" w:rsidR="00C12223" w:rsidRDefault="00C12223" w:rsidP="00C821E7">
      <w:pPr>
        <w:pStyle w:val="ListParagraph"/>
      </w:pPr>
      <w:r>
        <w:t>In kind (e.g. linkages with member organisations, representation on project steering committees etc.):</w:t>
      </w:r>
    </w:p>
    <w:p w14:paraId="419E0CB3" w14:textId="2C220E94" w:rsidR="00C821E7" w:rsidRDefault="00C821E7" w:rsidP="00C821E7">
      <w:pPr>
        <w:pStyle w:val="ListParagraph"/>
      </w:pPr>
    </w:p>
    <w:p w14:paraId="02CB4D11" w14:textId="31960F12" w:rsidR="00C821E7" w:rsidRDefault="00C821E7" w:rsidP="00C821E7">
      <w:pPr>
        <w:pStyle w:val="ListParagraph"/>
      </w:pPr>
      <w:r>
        <w:rPr>
          <w:noProof/>
          <w:lang w:eastAsia="en-AU"/>
        </w:rPr>
        <mc:AlternateContent>
          <mc:Choice Requires="wps">
            <w:drawing>
              <wp:anchor distT="45720" distB="45720" distL="114300" distR="114300" simplePos="0" relativeHeight="251689984" behindDoc="0" locked="0" layoutInCell="1" allowOverlap="1" wp14:anchorId="56BAE3EF" wp14:editId="64CCEE11">
                <wp:simplePos x="0" y="0"/>
                <wp:positionH relativeFrom="margin">
                  <wp:align>left</wp:align>
                </wp:positionH>
                <wp:positionV relativeFrom="paragraph">
                  <wp:posOffset>7620</wp:posOffset>
                </wp:positionV>
                <wp:extent cx="5327650" cy="1404620"/>
                <wp:effectExtent l="0" t="0" r="2540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5D8C6116" w14:textId="77777777" w:rsidR="00C821E7" w:rsidRDefault="00C821E7" w:rsidP="00C821E7"/>
                          <w:p w14:paraId="6D757B55" w14:textId="77777777" w:rsidR="00C821E7" w:rsidRDefault="00C821E7" w:rsidP="00C821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BAE3EF" id="_x0000_s1039" type="#_x0000_t202" style="position:absolute;left:0;text-align:left;margin-left:0;margin-top:.6pt;width:419.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PKA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">
                <v:textbox style="mso-fit-shape-to-text:t">
                  <w:txbxContent>
                    <w:p w14:paraId="5D8C6116" w14:textId="77777777" w:rsidR="00C821E7" w:rsidRDefault="00C821E7" w:rsidP="00C821E7">
                      <w:bookmarkStart w:id="1" w:name="_GoBack"/>
                      <w:bookmarkEnd w:id="1"/>
                    </w:p>
                    <w:p w14:paraId="6D757B55" w14:textId="77777777" w:rsidR="00C821E7" w:rsidRDefault="00C821E7" w:rsidP="00C821E7"/>
                  </w:txbxContent>
                </v:textbox>
                <w10:wrap type="square" anchorx="margin"/>
              </v:shape>
            </w:pict>
          </mc:Fallback>
        </mc:AlternateContent>
      </w:r>
    </w:p>
    <w:p w14:paraId="0761B967" w14:textId="3EFD28A4" w:rsidR="005526F3" w:rsidRDefault="005526F3" w:rsidP="005526F3"/>
    <w:p w14:paraId="110CEC6E" w14:textId="37D6EB10" w:rsidR="00C821E7" w:rsidRDefault="00C821E7" w:rsidP="005526F3"/>
    <w:p w14:paraId="4B049A01" w14:textId="77777777" w:rsidR="00C821E7" w:rsidRDefault="00C821E7" w:rsidP="005526F3"/>
    <w:p w14:paraId="4B1260BC" w14:textId="77777777" w:rsidR="005526F3" w:rsidRPr="00763A95" w:rsidRDefault="005526F3" w:rsidP="005526F3">
      <w:pPr>
        <w:rPr>
          <w:b/>
        </w:rPr>
      </w:pPr>
      <w:r w:rsidRPr="00763A95">
        <w:rPr>
          <w:b/>
        </w:rPr>
        <w:t>Appendix 1</w:t>
      </w:r>
      <w:r w:rsidR="00763A95" w:rsidRPr="00763A95">
        <w:rPr>
          <w:b/>
        </w:rPr>
        <w:t xml:space="preserve"> – Western Alliance Principles and focus areas</w:t>
      </w:r>
      <w:r w:rsidRPr="00763A95">
        <w:rPr>
          <w:b/>
        </w:rPr>
        <w:t>:</w:t>
      </w:r>
    </w:p>
    <w:p w14:paraId="1B15EE9B" w14:textId="77777777" w:rsidR="005526F3" w:rsidRDefault="005526F3" w:rsidP="005526F3">
      <w:r>
        <w:rPr>
          <w:noProof/>
          <w:lang w:eastAsia="en-AU"/>
        </w:rPr>
        <w:drawing>
          <wp:anchor distT="0" distB="0" distL="114300" distR="114300" simplePos="0" relativeHeight="251661312" behindDoc="0" locked="0" layoutInCell="1" allowOverlap="1" wp14:anchorId="17AC56F9" wp14:editId="49913FD6">
            <wp:simplePos x="0" y="0"/>
            <wp:positionH relativeFrom="margin">
              <wp:align>center</wp:align>
            </wp:positionH>
            <wp:positionV relativeFrom="paragraph">
              <wp:posOffset>226695</wp:posOffset>
            </wp:positionV>
            <wp:extent cx="6531610" cy="3421164"/>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31610" cy="3421164"/>
                    </a:xfrm>
                    <a:prstGeom prst="rect">
                      <a:avLst/>
                    </a:prstGeom>
                  </pic:spPr>
                </pic:pic>
              </a:graphicData>
            </a:graphic>
            <wp14:sizeRelH relativeFrom="page">
              <wp14:pctWidth>0</wp14:pctWidth>
            </wp14:sizeRelH>
            <wp14:sizeRelV relativeFrom="page">
              <wp14:pctHeight>0</wp14:pctHeight>
            </wp14:sizeRelV>
          </wp:anchor>
        </w:drawing>
      </w:r>
    </w:p>
    <w:p w14:paraId="336F6FC6" w14:textId="77777777" w:rsidR="005526F3" w:rsidRDefault="005526F3" w:rsidP="005526F3"/>
    <w:sectPr w:rsidR="005526F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431F6" w14:textId="77777777" w:rsidR="00B71047" w:rsidRDefault="00B71047" w:rsidP="00763A95">
      <w:pPr>
        <w:spacing w:after="0" w:line="240" w:lineRule="auto"/>
      </w:pPr>
      <w:r>
        <w:separator/>
      </w:r>
    </w:p>
  </w:endnote>
  <w:endnote w:type="continuationSeparator" w:id="0">
    <w:p w14:paraId="2D42D70E" w14:textId="77777777" w:rsidR="00B71047" w:rsidRDefault="00B71047" w:rsidP="0076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564909"/>
      <w:docPartObj>
        <w:docPartGallery w:val="Page Numbers (Bottom of Page)"/>
        <w:docPartUnique/>
      </w:docPartObj>
    </w:sdtPr>
    <w:sdtEndPr/>
    <w:sdtContent>
      <w:sdt>
        <w:sdtPr>
          <w:id w:val="-1705238520"/>
          <w:docPartObj>
            <w:docPartGallery w:val="Page Numbers (Top of Page)"/>
            <w:docPartUnique/>
          </w:docPartObj>
        </w:sdtPr>
        <w:sdtEndPr/>
        <w:sdtContent>
          <w:p w14:paraId="734CE86E" w14:textId="61549A6E" w:rsidR="00763A95" w:rsidRDefault="00763A9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10A1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0A11">
              <w:rPr>
                <w:b/>
                <w:bCs/>
                <w:noProof/>
              </w:rPr>
              <w:t>4</w:t>
            </w:r>
            <w:r>
              <w:rPr>
                <w:b/>
                <w:bCs/>
                <w:sz w:val="24"/>
                <w:szCs w:val="24"/>
              </w:rPr>
              <w:fldChar w:fldCharType="end"/>
            </w:r>
          </w:p>
        </w:sdtContent>
      </w:sdt>
    </w:sdtContent>
  </w:sdt>
  <w:p w14:paraId="687DB9AC" w14:textId="77777777" w:rsidR="00763A95" w:rsidRDefault="0076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AC31E" w14:textId="77777777" w:rsidR="00B71047" w:rsidRDefault="00B71047" w:rsidP="00763A95">
      <w:pPr>
        <w:spacing w:after="0" w:line="240" w:lineRule="auto"/>
      </w:pPr>
      <w:r>
        <w:separator/>
      </w:r>
    </w:p>
  </w:footnote>
  <w:footnote w:type="continuationSeparator" w:id="0">
    <w:p w14:paraId="712A7797" w14:textId="77777777" w:rsidR="00B71047" w:rsidRDefault="00B71047" w:rsidP="0076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72F"/>
    <w:multiLevelType w:val="hybridMultilevel"/>
    <w:tmpl w:val="001C814A"/>
    <w:lvl w:ilvl="0" w:tplc="D9EA629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7366291"/>
    <w:multiLevelType w:val="hybridMultilevel"/>
    <w:tmpl w:val="CDEEDAD0"/>
    <w:lvl w:ilvl="0" w:tplc="728C08C6">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F91EF7"/>
    <w:multiLevelType w:val="hybridMultilevel"/>
    <w:tmpl w:val="00008194"/>
    <w:lvl w:ilvl="0" w:tplc="7C2AF238">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C6179"/>
    <w:multiLevelType w:val="hybridMultilevel"/>
    <w:tmpl w:val="C5AE512E"/>
    <w:lvl w:ilvl="0" w:tplc="D264EA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442678"/>
    <w:multiLevelType w:val="hybridMultilevel"/>
    <w:tmpl w:val="8E62E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05"/>
    <w:rsid w:val="00087F48"/>
    <w:rsid w:val="001F0CE4"/>
    <w:rsid w:val="0027757B"/>
    <w:rsid w:val="002A77DE"/>
    <w:rsid w:val="002B16C5"/>
    <w:rsid w:val="005141C1"/>
    <w:rsid w:val="005526F3"/>
    <w:rsid w:val="005E2389"/>
    <w:rsid w:val="006546F3"/>
    <w:rsid w:val="00710A11"/>
    <w:rsid w:val="00763A95"/>
    <w:rsid w:val="008C02EA"/>
    <w:rsid w:val="00937911"/>
    <w:rsid w:val="009E5DCB"/>
    <w:rsid w:val="00A96526"/>
    <w:rsid w:val="00B71047"/>
    <w:rsid w:val="00C12223"/>
    <w:rsid w:val="00C36405"/>
    <w:rsid w:val="00C821E7"/>
    <w:rsid w:val="00D11792"/>
    <w:rsid w:val="00DB3807"/>
    <w:rsid w:val="00E52333"/>
    <w:rsid w:val="00F76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E387"/>
  <w15:chartTrackingRefBased/>
  <w15:docId w15:val="{6C931DBA-2899-442B-B4E0-90E7BDBE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6E"/>
    <w:pPr>
      <w:ind w:left="720"/>
      <w:contextualSpacing/>
    </w:pPr>
  </w:style>
  <w:style w:type="character" w:styleId="Hyperlink">
    <w:name w:val="Hyperlink"/>
    <w:basedOn w:val="DefaultParagraphFont"/>
    <w:uiPriority w:val="99"/>
    <w:unhideWhenUsed/>
    <w:rsid w:val="00763A95"/>
    <w:rPr>
      <w:color w:val="0563C1" w:themeColor="hyperlink"/>
      <w:u w:val="single"/>
    </w:rPr>
  </w:style>
  <w:style w:type="paragraph" w:styleId="Header">
    <w:name w:val="header"/>
    <w:basedOn w:val="Normal"/>
    <w:link w:val="HeaderChar"/>
    <w:uiPriority w:val="99"/>
    <w:unhideWhenUsed/>
    <w:rsid w:val="0076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A95"/>
  </w:style>
  <w:style w:type="paragraph" w:styleId="Footer">
    <w:name w:val="footer"/>
    <w:basedOn w:val="Normal"/>
    <w:link w:val="FooterChar"/>
    <w:uiPriority w:val="99"/>
    <w:unhideWhenUsed/>
    <w:rsid w:val="0076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drewaras@westernalliance.org.au" TargetMode="External"/><Relationship Id="rId4" Type="http://schemas.openxmlformats.org/officeDocument/2006/relationships/settings" Target="settings.xml"/><Relationship Id="rId9" Type="http://schemas.openxmlformats.org/officeDocument/2006/relationships/hyperlink" Target="mailto:drewaras@westernalliance.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E1EF-9C3A-4752-9226-2272CFDB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Aras</dc:creator>
  <cp:keywords/>
  <dc:description/>
  <cp:lastModifiedBy>Drew Aras</cp:lastModifiedBy>
  <cp:revision>2</cp:revision>
  <dcterms:created xsi:type="dcterms:W3CDTF">2020-12-14T01:56:00Z</dcterms:created>
  <dcterms:modified xsi:type="dcterms:W3CDTF">2020-12-14T01:56:00Z</dcterms:modified>
</cp:coreProperties>
</file>